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B3" w:rsidRDefault="00FF30B3" w:rsidP="00334EC1">
      <w:pPr>
        <w:spacing w:line="240" w:lineRule="auto"/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</w:pPr>
      <w:r>
        <w:rPr>
          <w:rFonts w:asciiTheme="minorHAnsi" w:eastAsia="Times New Roman" w:hAnsiTheme="minorHAnsi" w:cs="Arial"/>
          <w:noProof/>
          <w:color w:val="3A3A3A"/>
          <w:sz w:val="24"/>
          <w:szCs w:val="24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6374B00C">
            <wp:simplePos x="0" y="0"/>
            <wp:positionH relativeFrom="column">
              <wp:posOffset>4861357</wp:posOffset>
            </wp:positionH>
            <wp:positionV relativeFrom="paragraph">
              <wp:posOffset>-108559</wp:posOffset>
            </wp:positionV>
            <wp:extent cx="1701800" cy="1941830"/>
            <wp:effectExtent l="0" t="0" r="0" b="127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llsizeoutput_2b4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22754" r="19888" b="20563"/>
                    <a:stretch/>
                  </pic:blipFill>
                  <pic:spPr bwMode="auto">
                    <a:xfrm>
                      <a:off x="0" y="0"/>
                      <a:ext cx="1701800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B3" w:rsidRDefault="00FF30B3" w:rsidP="00334EC1">
      <w:pPr>
        <w:spacing w:line="240" w:lineRule="auto"/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</w:pPr>
    </w:p>
    <w:p w:rsidR="00FF30B3" w:rsidRDefault="00FF30B3" w:rsidP="00334EC1">
      <w:pPr>
        <w:spacing w:line="240" w:lineRule="auto"/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</w:pPr>
    </w:p>
    <w:p w:rsidR="00FF30B3" w:rsidRPr="009B3C40" w:rsidRDefault="002A10AF" w:rsidP="00FF30B3">
      <w:pPr>
        <w:pStyle w:val="1"/>
        <w:jc w:val="left"/>
      </w:pPr>
      <w:sdt>
        <w:sdtPr>
          <w:alias w:val="Ваше имя:"/>
          <w:tag w:val="Ваше имя:"/>
          <w:id w:val="-116786637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FF30B3">
            <w:t>Ганна Гуз</w:t>
          </w:r>
        </w:sdtContent>
      </w:sdt>
    </w:p>
    <w:p w:rsidR="00FF30B3" w:rsidRPr="00FF30B3" w:rsidRDefault="002A10AF" w:rsidP="00FF30B3">
      <w:pPr>
        <w:pStyle w:val="3"/>
        <w:rPr>
          <w:rFonts w:eastAsia="Times New Roman" w:cs="Arial"/>
          <w:color w:val="262626" w:themeColor="text1" w:themeTint="D9"/>
          <w:sz w:val="24"/>
          <w:shd w:val="clear" w:color="auto" w:fill="FFFFFF"/>
          <w:lang w:val="uk-UA" w:eastAsia="ru-RU"/>
        </w:rPr>
      </w:pPr>
      <w:sdt>
        <w:sdtPr>
          <w:rPr>
            <w:sz w:val="24"/>
          </w:rPr>
          <w:alias w:val="Профессия или сфера деятельности:"/>
          <w:tag w:val="Профессия или сфера деятельности:"/>
          <w:id w:val="197216061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416E21">
            <w:rPr>
              <w:sz w:val="24"/>
            </w:rPr>
            <w:t xml:space="preserve">екологія, охорона навколишнього </w:t>
          </w:r>
          <w:r w:rsidR="00416E21">
            <w:rPr>
              <w:sz w:val="24"/>
            </w:rPr>
            <w:br/>
            <w:t>природного середовища</w:t>
          </w:r>
        </w:sdtContent>
      </w:sdt>
    </w:p>
    <w:p w:rsidR="00FF30B3" w:rsidRDefault="00FF30B3" w:rsidP="00334EC1">
      <w:pPr>
        <w:spacing w:line="240" w:lineRule="auto"/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</w:pPr>
    </w:p>
    <w:p w:rsidR="0074432E" w:rsidRDefault="00334EC1" w:rsidP="00334EC1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  <w:r w:rsidRPr="00334EC1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>Контактна інформація: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proofErr w:type="spellStart"/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тел</w:t>
      </w:r>
      <w:proofErr w:type="spellEnd"/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. (093) 595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-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10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-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94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e-</w:t>
      </w:r>
      <w:proofErr w:type="spellStart"/>
      <w:r w:rsidRPr="00334EC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mail</w:t>
      </w:r>
      <w:proofErr w:type="spellEnd"/>
      <w:r w:rsidRPr="00334EC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: </w:t>
      </w:r>
      <w:r w:rsidRPr="0074432E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>dmitrievna89@gmail.com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>Посада: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координатор з екологізації транспорту ГО Центр екологічних ініціатив «</w:t>
      </w:r>
      <w:proofErr w:type="spellStart"/>
      <w:r w:rsid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Екодія</w:t>
      </w:r>
      <w:proofErr w:type="spellEnd"/>
      <w:r w:rsid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»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>Загальний досвід: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- Тривалий досвід </w:t>
      </w:r>
      <w:proofErr w:type="spellStart"/>
      <w:r w:rsid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волонтерсва</w:t>
      </w:r>
      <w:proofErr w:type="spellEnd"/>
    </w:p>
    <w:p w:rsidR="0074432E" w:rsidRDefault="0074432E" w:rsidP="0074432E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-</w:t>
      </w: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 </w:t>
      </w:r>
      <w:r w:rsidR="003E7E1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Логістична координація 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різноманітних заходів (</w:t>
      </w: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акції, 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інформаційні тури, </w:t>
      </w: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конференції форуми)</w:t>
      </w:r>
    </w:p>
    <w:p w:rsidR="003E7E11" w:rsidRDefault="0074432E" w:rsidP="0074432E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- </w:t>
      </w:r>
      <w:r w:rsidR="003E7E11"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членство в раді кліматичної мережі, що об’єднує навколо себе майже 30 ГО</w:t>
      </w:r>
    </w:p>
    <w:p w:rsidR="0074432E" w:rsidRDefault="00F8412B" w:rsidP="0074432E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- широке коло знайомств в екологічному, </w:t>
      </w:r>
      <w:proofErr w:type="spellStart"/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урбаністичому</w:t>
      </w:r>
      <w:proofErr w:type="spellEnd"/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 та транспортному русі</w:t>
      </w:r>
      <w:r w:rsidR="00334EC1"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334EC1" w:rsidRPr="00B204C5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lang w:val="uk-UA" w:eastAsia="ru-RU"/>
        </w:rPr>
        <w:br/>
      </w:r>
      <w:r w:rsidR="00334EC1" w:rsidRPr="00B204C5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>Досвід роботи:</w:t>
      </w:r>
      <w:r w:rsidR="00334EC1"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74432E" w:rsidRPr="00B204C5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 xml:space="preserve">Квітень – вересень 2014 </w:t>
      </w:r>
    </w:p>
    <w:p w:rsidR="00334EC1" w:rsidRDefault="0074432E" w:rsidP="0074432E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>Організаційна підтримка інформаційного туру «Енергонезалежність – наша спільна справа» на волонтерських засадах</w:t>
      </w:r>
    </w:p>
    <w:p w:rsidR="0074432E" w:rsidRDefault="0074432E" w:rsidP="0074432E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</w:p>
    <w:p w:rsidR="0074432E" w:rsidRPr="0074432E" w:rsidRDefault="0074432E" w:rsidP="0074432E">
      <w:pPr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</w:pPr>
      <w:r w:rsidRPr="00B204C5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shd w:val="clear" w:color="auto" w:fill="FFFFFF"/>
          <w:lang w:val="uk-UA" w:eastAsia="ru-RU"/>
        </w:rPr>
        <w:t>Вересень 2014 – серпень 2017</w:t>
      </w:r>
      <w:r>
        <w:rPr>
          <w:rFonts w:asciiTheme="minorHAnsi" w:eastAsia="Times New Roman" w:hAnsiTheme="minorHAnsi" w:cs="Arial"/>
          <w:color w:val="3A3A3A"/>
          <w:sz w:val="24"/>
          <w:szCs w:val="24"/>
          <w:shd w:val="clear" w:color="auto" w:fill="FFFFFF"/>
          <w:lang w:val="uk-UA" w:eastAsia="ru-RU"/>
        </w:rPr>
        <w:t xml:space="preserve"> – асистент логіст кліматичного та аграрного відділу Національного екологічного центру України</w:t>
      </w:r>
    </w:p>
    <w:p w:rsidR="0021544E" w:rsidRDefault="0021544E" w:rsidP="00334E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240" w:firstLine="0"/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о</w:t>
      </w:r>
      <w:r w:rsid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рганізація </w:t>
      </w:r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заходів та </w:t>
      </w:r>
      <w:proofErr w:type="spellStart"/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закупівель</w:t>
      </w:r>
      <w:proofErr w:type="spellEnd"/>
    </w:p>
    <w:p w:rsidR="0021544E" w:rsidRDefault="0021544E" w:rsidP="00334E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240" w:firstLine="0"/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логістичний супровід інформаційних турів та турів з виявлення проблем громад (</w:t>
      </w:r>
      <w:r>
        <w:rPr>
          <w:rFonts w:asciiTheme="minorHAnsi" w:eastAsia="Times New Roman" w:hAnsiTheme="minorHAnsi" w:cs="Arial"/>
          <w:color w:val="3A3A3A"/>
          <w:sz w:val="24"/>
          <w:szCs w:val="24"/>
          <w:lang w:val="en-US" w:eastAsia="ru-RU"/>
        </w:rPr>
        <w:t>fact</w:t>
      </w:r>
      <w:r w:rsidRPr="0021544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="Arial"/>
          <w:color w:val="3A3A3A"/>
          <w:sz w:val="24"/>
          <w:szCs w:val="24"/>
          <w:lang w:val="en-US" w:eastAsia="ru-RU"/>
        </w:rPr>
        <w:t>finding</w:t>
      </w:r>
      <w:r w:rsidRPr="0021544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="Arial"/>
          <w:color w:val="3A3A3A"/>
          <w:sz w:val="24"/>
          <w:szCs w:val="24"/>
          <w:lang w:val="en-US" w:eastAsia="ru-RU"/>
        </w:rPr>
        <w:t>mission</w:t>
      </w:r>
      <w:r w:rsidRPr="0021544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) </w:t>
      </w:r>
    </w:p>
    <w:p w:rsidR="00334EC1" w:rsidRDefault="0021544E" w:rsidP="00334E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240" w:firstLine="0"/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організаційна підтримка кампанії «Звільни смугу»</w:t>
      </w:r>
    </w:p>
    <w:p w:rsidR="00334EC1" w:rsidRPr="00334EC1" w:rsidRDefault="0021544E" w:rsidP="003E7E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240" w:firstLine="0"/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організаційний та координаційний супровід Української кліматичної мережі раніше Робоча група з питань зміни клімату). </w:t>
      </w:r>
      <w:proofErr w:type="spellStart"/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Членкиня</w:t>
      </w:r>
      <w:proofErr w:type="spellEnd"/>
      <w:r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 ради УКМ з 2016 по 2017 рік</w:t>
      </w:r>
    </w:p>
    <w:p w:rsidR="00334EC1" w:rsidRPr="00334EC1" w:rsidRDefault="00334EC1" w:rsidP="00334EC1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</w:pP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E7E11">
        <w:rPr>
          <w:rFonts w:asciiTheme="minorHAnsi" w:eastAsia="Times New Roman" w:hAnsiTheme="minorHAnsi" w:cs="Arial"/>
          <w:color w:val="262626" w:themeColor="text1" w:themeTint="D9"/>
          <w:sz w:val="24"/>
          <w:szCs w:val="24"/>
          <w:lang w:val="uk-UA" w:eastAsia="ru-RU"/>
        </w:rPr>
        <w:t>Освіта: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>2009 - 2014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р. Національний 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педагогічний 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університет 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ім. М.П. Драгоманова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>Інститут при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родничо-географічної освіти та екології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3E7E1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Бакалавр та спеціаліст в галузі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: 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екологія, охорона навколишнього природного середовища та збалансованого природокористування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.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>Знання ПК: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FF30B3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lastRenderedPageBreak/>
        <w:t>вільний користувач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>Іноземні мови: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 xml:space="preserve">Англійська 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– розмовний рівень</w:t>
      </w:r>
      <w:r w:rsidR="003E7E1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, вище середнього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.</w:t>
      </w:r>
      <w:r w:rsidR="003E7E1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 (В2)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>Додаткова інформація: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</w:r>
      <w:r w:rsidR="00C16384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Дата народження: 31 травня 1992 року</w:t>
      </w:r>
      <w:r w:rsidRPr="0074432E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>Сімейний стан – не одружена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, дітей немає</w:t>
      </w:r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br/>
        <w:t xml:space="preserve">Наявність </w:t>
      </w:r>
      <w:proofErr w:type="spellStart"/>
      <w:r w:rsidR="00C16384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>біометричнрго</w:t>
      </w:r>
      <w:proofErr w:type="spellEnd"/>
      <w:r w:rsidRPr="00334EC1">
        <w:rPr>
          <w:rFonts w:asciiTheme="minorHAnsi" w:eastAsia="Times New Roman" w:hAnsiTheme="minorHAnsi" w:cs="Arial"/>
          <w:color w:val="3A3A3A"/>
          <w:sz w:val="24"/>
          <w:szCs w:val="24"/>
          <w:lang w:val="uk-UA" w:eastAsia="ru-RU"/>
        </w:rPr>
        <w:t xml:space="preserve"> паспорту</w:t>
      </w:r>
    </w:p>
    <w:p w:rsidR="004715C7" w:rsidRPr="0074432E" w:rsidRDefault="004715C7" w:rsidP="00E22E87">
      <w:pPr>
        <w:pStyle w:val="a4"/>
        <w:rPr>
          <w:rFonts w:asciiTheme="minorHAnsi" w:hAnsiTheme="minorHAnsi"/>
          <w:lang w:val="uk-UA"/>
        </w:rPr>
      </w:pPr>
      <w:bookmarkStart w:id="0" w:name="_GoBack"/>
      <w:bookmarkEnd w:id="0"/>
    </w:p>
    <w:sectPr w:rsidR="004715C7" w:rsidRPr="0074432E" w:rsidSect="00FF30B3">
      <w:footerReference w:type="default" r:id="rId10"/>
      <w:headerReference w:type="first" r:id="rId11"/>
      <w:footerReference w:type="first" r:id="rId12"/>
      <w:pgSz w:w="11906" w:h="16838" w:code="9"/>
      <w:pgMar w:top="864" w:right="864" w:bottom="810" w:left="864" w:header="576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AF" w:rsidRDefault="002A10AF" w:rsidP="00713050">
      <w:pPr>
        <w:spacing w:line="240" w:lineRule="auto"/>
      </w:pPr>
      <w:r>
        <w:separator/>
      </w:r>
    </w:p>
  </w:endnote>
  <w:endnote w:type="continuationSeparator" w:id="0">
    <w:p w:rsidR="002A10AF" w:rsidRDefault="002A10A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98A" w:rsidRDefault="00C2098A" w:rsidP="00416E21">
    <w:pPr>
      <w:pStyle w:val="a9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80" w:rsidRDefault="00217980" w:rsidP="00FF30B3">
    <w:pPr>
      <w:pStyle w:val="a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AF" w:rsidRDefault="002A10AF" w:rsidP="00713050">
      <w:pPr>
        <w:spacing w:line="240" w:lineRule="auto"/>
      </w:pPr>
      <w:r>
        <w:separator/>
      </w:r>
    </w:p>
  </w:footnote>
  <w:footnote w:type="continuationSeparator" w:id="0">
    <w:p w:rsidR="002A10AF" w:rsidRDefault="002A10A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C1" w:rsidRPr="00BB1EDA" w:rsidRDefault="00334EC1" w:rsidP="00FF30B3">
    <w:pPr>
      <w:pStyle w:val="a6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C82"/>
    <w:multiLevelType w:val="hybridMultilevel"/>
    <w:tmpl w:val="1A187AA8"/>
    <w:lvl w:ilvl="0" w:tplc="E4DEB616">
      <w:start w:val="9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3A3A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5E57"/>
    <w:multiLevelType w:val="multilevel"/>
    <w:tmpl w:val="E3D8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E5743"/>
    <w:multiLevelType w:val="hybridMultilevel"/>
    <w:tmpl w:val="30689034"/>
    <w:lvl w:ilvl="0" w:tplc="BCA2428A">
      <w:start w:val="9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3A3A3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BA"/>
    <w:rsid w:val="00091382"/>
    <w:rsid w:val="000B0619"/>
    <w:rsid w:val="000B61CA"/>
    <w:rsid w:val="000B763A"/>
    <w:rsid w:val="000F7610"/>
    <w:rsid w:val="00114ED7"/>
    <w:rsid w:val="001341FA"/>
    <w:rsid w:val="00140B0E"/>
    <w:rsid w:val="00183F66"/>
    <w:rsid w:val="001A5CA9"/>
    <w:rsid w:val="001B2AC1"/>
    <w:rsid w:val="001B403A"/>
    <w:rsid w:val="00201594"/>
    <w:rsid w:val="0021544E"/>
    <w:rsid w:val="00217980"/>
    <w:rsid w:val="00271662"/>
    <w:rsid w:val="0027404F"/>
    <w:rsid w:val="00293B83"/>
    <w:rsid w:val="002A10AF"/>
    <w:rsid w:val="002B091C"/>
    <w:rsid w:val="002C2CDD"/>
    <w:rsid w:val="002D45C6"/>
    <w:rsid w:val="002F03FA"/>
    <w:rsid w:val="00313E86"/>
    <w:rsid w:val="00333CD3"/>
    <w:rsid w:val="00334EC1"/>
    <w:rsid w:val="00340365"/>
    <w:rsid w:val="00342B64"/>
    <w:rsid w:val="00346A22"/>
    <w:rsid w:val="00364079"/>
    <w:rsid w:val="00387529"/>
    <w:rsid w:val="003C5528"/>
    <w:rsid w:val="003D41BA"/>
    <w:rsid w:val="003E7E11"/>
    <w:rsid w:val="004077FB"/>
    <w:rsid w:val="00416E21"/>
    <w:rsid w:val="00423741"/>
    <w:rsid w:val="00424DD9"/>
    <w:rsid w:val="0046104A"/>
    <w:rsid w:val="004715C7"/>
    <w:rsid w:val="004717C5"/>
    <w:rsid w:val="004F423F"/>
    <w:rsid w:val="00523479"/>
    <w:rsid w:val="00543DB7"/>
    <w:rsid w:val="005729B0"/>
    <w:rsid w:val="005D27FD"/>
    <w:rsid w:val="00621F8E"/>
    <w:rsid w:val="00641630"/>
    <w:rsid w:val="00646714"/>
    <w:rsid w:val="00684488"/>
    <w:rsid w:val="006963C1"/>
    <w:rsid w:val="006A3CE7"/>
    <w:rsid w:val="006C4C50"/>
    <w:rsid w:val="006D76B1"/>
    <w:rsid w:val="00713050"/>
    <w:rsid w:val="00741125"/>
    <w:rsid w:val="0074432E"/>
    <w:rsid w:val="00746F7F"/>
    <w:rsid w:val="007569C1"/>
    <w:rsid w:val="00763832"/>
    <w:rsid w:val="007D2696"/>
    <w:rsid w:val="00811117"/>
    <w:rsid w:val="00814061"/>
    <w:rsid w:val="00841146"/>
    <w:rsid w:val="0088504C"/>
    <w:rsid w:val="0089210B"/>
    <w:rsid w:val="0089382B"/>
    <w:rsid w:val="008A1907"/>
    <w:rsid w:val="008C6BCA"/>
    <w:rsid w:val="008C7B50"/>
    <w:rsid w:val="008F665A"/>
    <w:rsid w:val="00922BE7"/>
    <w:rsid w:val="009754CD"/>
    <w:rsid w:val="009B3C40"/>
    <w:rsid w:val="00A42540"/>
    <w:rsid w:val="00A50939"/>
    <w:rsid w:val="00A84402"/>
    <w:rsid w:val="00A84C8D"/>
    <w:rsid w:val="00AA6A40"/>
    <w:rsid w:val="00B204C5"/>
    <w:rsid w:val="00B3214E"/>
    <w:rsid w:val="00B5664D"/>
    <w:rsid w:val="00BA5B40"/>
    <w:rsid w:val="00BB1EDA"/>
    <w:rsid w:val="00BD0206"/>
    <w:rsid w:val="00C125FE"/>
    <w:rsid w:val="00C16384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C1372"/>
    <w:rsid w:val="00EF7CC9"/>
    <w:rsid w:val="00F207C0"/>
    <w:rsid w:val="00F20AE5"/>
    <w:rsid w:val="00F645C7"/>
    <w:rsid w:val="00F8412B"/>
    <w:rsid w:val="00FF30B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20F987"/>
  <w15:chartTrackingRefBased/>
  <w15:docId w15:val="{07ACC24C-1E3E-6D4D-9508-505B356A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99CB3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9CB38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729928" w:themeColor="accent1" w:themeShade="BF"/>
    </w:rPr>
  </w:style>
  <w:style w:type="character" w:styleId="af">
    <w:name w:val="Hyperlink"/>
    <w:basedOn w:val="a0"/>
    <w:uiPriority w:val="99"/>
    <w:semiHidden/>
    <w:unhideWhenUsed/>
    <w:rsid w:val="00334EC1"/>
    <w:rPr>
      <w:color w:val="0000FF"/>
      <w:u w:val="single"/>
    </w:rPr>
  </w:style>
  <w:style w:type="paragraph" w:styleId="af0">
    <w:name w:val="List Paragraph"/>
    <w:basedOn w:val="a"/>
    <w:uiPriority w:val="34"/>
    <w:unhideWhenUsed/>
    <w:qFormat/>
    <w:rsid w:val="00744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nna/Library/Containers/com.microsoft.Word/Data/Library/Application%20Support/Microsoft/Office/16.0/DTS/ru-RU%7b3854D33C-0ED2-6F4D-9E80-F5A22F5E8A0C%7d/%7bDA2753F5-8A6B-844D-A2B1-0CAB3931ACDE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23"/>
    <w:rsid w:val="002A62DB"/>
    <w:rsid w:val="00573C53"/>
    <w:rsid w:val="005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1B54BCBA22041801388A539E23167">
    <w:name w:val="5191B54BCBA22041801388A539E23167"/>
  </w:style>
  <w:style w:type="paragraph" w:customStyle="1" w:styleId="1488EECEF841C54C9E16D781970A35C4">
    <w:name w:val="1488EECEF841C54C9E16D781970A35C4"/>
  </w:style>
  <w:style w:type="paragraph" w:customStyle="1" w:styleId="EB4EA9510F2C4B4CA76DBF736A7E9C0C">
    <w:name w:val="EB4EA9510F2C4B4CA76DBF736A7E9C0C"/>
  </w:style>
  <w:style w:type="paragraph" w:customStyle="1" w:styleId="D08C7F657363F54D9A26A3DF5BAC6D05">
    <w:name w:val="D08C7F657363F54D9A26A3DF5BAC6D05"/>
  </w:style>
  <w:style w:type="paragraph" w:customStyle="1" w:styleId="47C86F4AF52D884CA1989878CF94E2F3">
    <w:name w:val="47C86F4AF52D884CA1989878CF94E2F3"/>
  </w:style>
  <w:style w:type="paragraph" w:customStyle="1" w:styleId="BE88D572F05FD543BF7CC76A29AB8B85">
    <w:name w:val="BE88D572F05FD543BF7CC76A29AB8B85"/>
  </w:style>
  <w:style w:type="paragraph" w:customStyle="1" w:styleId="5DABF4EB7EB8B346905AD51031963902">
    <w:name w:val="5DABF4EB7EB8B346905AD51031963902"/>
  </w:style>
  <w:style w:type="paragraph" w:customStyle="1" w:styleId="05F0CFA8F9E1544C91A44F51BC50564B">
    <w:name w:val="05F0CFA8F9E1544C91A44F51BC50564B"/>
  </w:style>
  <w:style w:type="paragraph" w:customStyle="1" w:styleId="DD00404D2CD6D243822DFED7359ECEB2">
    <w:name w:val="DD00404D2CD6D243822DFED7359ECEB2"/>
  </w:style>
  <w:style w:type="paragraph" w:customStyle="1" w:styleId="EDDE9C1319397346884EC6F7E2F09BEB">
    <w:name w:val="EDDE9C1319397346884EC6F7E2F09BEB"/>
  </w:style>
  <w:style w:type="paragraph" w:customStyle="1" w:styleId="9DD9BD2C0504AA4EA6C7067E0F7A6A63">
    <w:name w:val="9DD9BD2C0504AA4EA6C7067E0F7A6A63"/>
  </w:style>
  <w:style w:type="paragraph" w:customStyle="1" w:styleId="BE18CACD2BD11F41A5799ACB07D10865">
    <w:name w:val="BE18CACD2BD11F41A5799ACB07D10865"/>
  </w:style>
  <w:style w:type="paragraph" w:customStyle="1" w:styleId="99AC7204D9359041B95FCA3C99C13ECD">
    <w:name w:val="99AC7204D9359041B95FCA3C99C13ECD"/>
  </w:style>
  <w:style w:type="paragraph" w:customStyle="1" w:styleId="CF79A02AC0F22744B69F41DD8FB36BC1">
    <w:name w:val="CF79A02AC0F22744B69F41DD8FB36BC1"/>
  </w:style>
  <w:style w:type="paragraph" w:customStyle="1" w:styleId="2187065C538EBD4195B9D3EBD65E20A8">
    <w:name w:val="2187065C538EBD4195B9D3EBD65E20A8"/>
  </w:style>
  <w:style w:type="paragraph" w:customStyle="1" w:styleId="2B8CE7476AF87841A1F4B9186E3BA353">
    <w:name w:val="2B8CE7476AF87841A1F4B9186E3BA353"/>
  </w:style>
  <w:style w:type="paragraph" w:customStyle="1" w:styleId="6A9F40D43EB75D43B21F68D769A90201">
    <w:name w:val="6A9F40D43EB75D43B21F68D769A90201"/>
  </w:style>
  <w:style w:type="paragraph" w:customStyle="1" w:styleId="86109891E61B1548BEFED7CAE9EEE311">
    <w:name w:val="86109891E61B1548BEFED7CAE9EEE311"/>
  </w:style>
  <w:style w:type="paragraph" w:customStyle="1" w:styleId="90D7B8CA427AAD45A908797938C11CBC">
    <w:name w:val="90D7B8CA427AAD45A908797938C11CBC"/>
  </w:style>
  <w:style w:type="paragraph" w:customStyle="1" w:styleId="9D506F2D58F2D2419D1D26F3B476CEB8">
    <w:name w:val="9D506F2D58F2D2419D1D26F3B476CEB8"/>
  </w:style>
  <w:style w:type="paragraph" w:customStyle="1" w:styleId="10F34AB4489BCC49A60DA78629C9BDD5">
    <w:name w:val="10F34AB4489BCC49A60DA78629C9BDD5"/>
  </w:style>
  <w:style w:type="paragraph" w:customStyle="1" w:styleId="C35ADA8497C3B542ADB2BF59B5944FD8">
    <w:name w:val="C35ADA8497C3B542ADB2BF59B5944FD8"/>
  </w:style>
  <w:style w:type="paragraph" w:customStyle="1" w:styleId="BDCB554EE55C8E40B92E6F1E78CD6B8D">
    <w:name w:val="BDCB554EE55C8E40B92E6F1E78CD6B8D"/>
  </w:style>
  <w:style w:type="paragraph" w:customStyle="1" w:styleId="7CEF0A197403D748A91ECC316CE975BF">
    <w:name w:val="7CEF0A197403D748A91ECC316CE975BF"/>
  </w:style>
  <w:style w:type="paragraph" w:customStyle="1" w:styleId="916BBA899E74534AB84F8DCE65C07908">
    <w:name w:val="916BBA899E74534AB84F8DCE65C07908"/>
  </w:style>
  <w:style w:type="paragraph" w:customStyle="1" w:styleId="9DE1A2A214CE794A842F40E6C1CB86CF">
    <w:name w:val="9DE1A2A214CE794A842F40E6C1CB86CF"/>
  </w:style>
  <w:style w:type="paragraph" w:customStyle="1" w:styleId="50362C8C3F275B4A9242079E37551784">
    <w:name w:val="50362C8C3F275B4A9242079E37551784"/>
  </w:style>
  <w:style w:type="paragraph" w:customStyle="1" w:styleId="09ADB3C7AB5D424183BDFF6E1A38E319">
    <w:name w:val="09ADB3C7AB5D424183BDFF6E1A38E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093)595-10-94</CompanyPhone>
  <CompanyFax/>
  <CompanyEmail>dmitrievna8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CD95A-16C0-B346-8CFB-3436D89D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2753F5-8A6B-844D-A2B1-0CAB3931ACDE}tf16392737.dotx</Template>
  <TotalTime>89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екологія, охорона навколишнього 
природного середовища</dc:subject>
  <dc:creator>Ганна Гуз</dc:creator>
  <cp:keywords/>
  <dc:description/>
  <cp:lastModifiedBy>Ганна Гуз</cp:lastModifiedBy>
  <cp:revision>2</cp:revision>
  <dcterms:created xsi:type="dcterms:W3CDTF">2018-03-20T12:54:00Z</dcterms:created>
  <dcterms:modified xsi:type="dcterms:W3CDTF">2018-03-22T09:01:00Z</dcterms:modified>
</cp:coreProperties>
</file>